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91" w:rsidRDefault="00D42091">
      <w:pPr>
        <w:jc w:val="both"/>
        <w:rPr>
          <w:rFonts w:ascii="Times New Roman" w:hAnsi="Times New Roman" w:cs="Times New Roman"/>
        </w:rPr>
      </w:pPr>
    </w:p>
    <w:p w:rsidR="00D42091" w:rsidRDefault="00D32F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ІДОМОСТІ</w:t>
      </w:r>
    </w:p>
    <w:p w:rsidR="00D42091" w:rsidRDefault="00D32F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 навчально-методичне забезпечення освітньої діяльності у сфері вищої освіти</w:t>
      </w:r>
    </w:p>
    <w:p w:rsidR="00D42091" w:rsidRDefault="00D42091">
      <w:pPr>
        <w:jc w:val="both"/>
        <w:rPr>
          <w:rFonts w:ascii="Times New Roman" w:hAnsi="Times New Roman" w:cs="Times New Roman"/>
        </w:rPr>
      </w:pPr>
    </w:p>
    <w:p w:rsidR="00D42091" w:rsidRDefault="00D32F8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омості про комплекс навчально-методичного забезпечення навчальних дисциплін</w:t>
      </w: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7"/>
        <w:gridCol w:w="1244"/>
        <w:gridCol w:w="1182"/>
        <w:gridCol w:w="1375"/>
        <w:gridCol w:w="1186"/>
        <w:gridCol w:w="1345"/>
        <w:gridCol w:w="1253"/>
      </w:tblGrid>
      <w:tr w:rsidR="00D42091" w:rsidTr="003671B1">
        <w:tc>
          <w:tcPr>
            <w:tcW w:w="199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йменування навчальної дисципліни згідно з навчальним планом</w:t>
            </w:r>
          </w:p>
        </w:tc>
        <w:tc>
          <w:tcPr>
            <w:tcW w:w="758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091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нформація про наявність (“+”, “-” або немає потреби)</w:t>
            </w:r>
          </w:p>
        </w:tc>
      </w:tr>
      <w:tr w:rsidR="00AB3AF7" w:rsidTr="003671B1">
        <w:tc>
          <w:tcPr>
            <w:tcW w:w="19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вчального контенту</w:t>
            </w: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ів практичних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мінарсь-к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 занять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дань для лабораторних робіт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дань для самостійної роботи студентів*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тань, задач, завдань або кейсів для поточного та підсумкового контролю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дань для комплексної контрольної роботи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0D6A1D" w:rsidP="000D6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Українська мова(за професійним спрямуванням)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rPr>
          <w:trHeight w:val="985"/>
        </w:trPr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0D6A1D">
            <w:pPr>
              <w:pStyle w:val="10"/>
              <w:ind w:left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 Історія України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024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Історія Української культури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024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ілософія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024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олітологія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024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Іноземна мова</w:t>
            </w:r>
            <w:r w:rsidR="00D32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365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024D49">
              <w:rPr>
                <w:sz w:val="22"/>
                <w:szCs w:val="22"/>
              </w:rPr>
              <w:t>Основи інформатики з елементами програмування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365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024D49">
              <w:rPr>
                <w:sz w:val="22"/>
                <w:szCs w:val="22"/>
              </w:rPr>
              <w:t>Безпека життєдіяльності (безпека життєдіяльності, цивільний захист та сестринська справа)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D32F8A" w:rsidRDefault="00D32F8A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024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="00024D49">
              <w:rPr>
                <w:sz w:val="22"/>
                <w:szCs w:val="22"/>
              </w:rPr>
              <w:t>Охорона праці(основи охорони праці та охорона праці в галузі)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365D03" w:rsidRDefault="00365D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Т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501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024D49">
            <w:pP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 Основи медичних знань та педіатрія</w:t>
            </w:r>
            <w:r w:rsidR="00D32F8A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D32F8A" w:rsidRDefault="00D32F8A" w:rsidP="002A3C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D32F8A" w:rsidRDefault="00D32F8A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501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024D49">
            <w:pP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1. </w:t>
            </w:r>
            <w:r w:rsidR="00024D49">
              <w:rPr>
                <w:color w:val="000000"/>
                <w:sz w:val="22"/>
                <w:szCs w:val="22"/>
                <w:shd w:val="clear" w:color="auto" w:fill="FFFFFF"/>
              </w:rPr>
              <w:t xml:space="preserve">Анатомія та фізіологія дітей з </w:t>
            </w:r>
            <w:r w:rsidR="00024D4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сновами генетики та валеології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 w:rsidP="0050173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501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024D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2.</w:t>
            </w:r>
            <w:r w:rsidR="00024D49">
              <w:rPr>
                <w:color w:val="000000"/>
                <w:sz w:val="22"/>
                <w:szCs w:val="22"/>
                <w:shd w:val="clear" w:color="auto" w:fill="FFFFFF"/>
              </w:rPr>
              <w:t xml:space="preserve"> Математика з методикою навчання математики в початковій школі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024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Основи природознавства з методикою навчання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024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="00386447">
              <w:rPr>
                <w:sz w:val="22"/>
                <w:szCs w:val="22"/>
              </w:rPr>
              <w:t>Методика навчання суспільствознавства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365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r w:rsidR="00024D49">
              <w:rPr>
                <w:sz w:val="22"/>
                <w:szCs w:val="22"/>
              </w:rPr>
              <w:t>Сучасна українська мова з практикумом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024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 Методика навчання у</w:t>
            </w:r>
            <w:r w:rsidR="00F17FFD">
              <w:rPr>
                <w:sz w:val="22"/>
                <w:szCs w:val="22"/>
              </w:rPr>
              <w:t>країнської мови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38644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F17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 </w:t>
            </w:r>
            <w:r w:rsidR="00F17FFD">
              <w:rPr>
                <w:sz w:val="22"/>
                <w:szCs w:val="22"/>
              </w:rPr>
              <w:t xml:space="preserve">Дитяча література з методикою навчання літературного читання 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D32F8A" w:rsidRDefault="00D32F8A" w:rsidP="002A3C41"/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50173D" w:rsidP="0050173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має потреби 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F17FFD" w:rsidP="00F17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Методика навчання  англійської  мови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46522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F17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 Психологія загальна,</w:t>
            </w:r>
            <w:r w:rsidR="00D32F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ікова та педагогічна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46522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F17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F17FFD">
              <w:rPr>
                <w:sz w:val="22"/>
                <w:szCs w:val="22"/>
              </w:rPr>
              <w:t>Вступ до спеціальності з основами педагогі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46522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3671B1">
        <w:tc>
          <w:tcPr>
            <w:tcW w:w="199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365D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.</w:t>
            </w:r>
            <w:r w:rsidR="00F17FFD">
              <w:rPr>
                <w:color w:val="000000"/>
                <w:sz w:val="22"/>
                <w:szCs w:val="22"/>
                <w:shd w:val="clear" w:color="auto" w:fill="FFFFFF"/>
              </w:rPr>
              <w:t>Історі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17FFD">
              <w:rPr>
                <w:color w:val="000000"/>
                <w:sz w:val="22"/>
                <w:szCs w:val="22"/>
                <w:shd w:val="clear" w:color="auto" w:fill="FFFFFF"/>
              </w:rPr>
              <w:t>педагогіки, теорія та методика виховання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Т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46522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3671B1">
        <w:trPr>
          <w:trHeight w:val="1530"/>
        </w:trPr>
        <w:tc>
          <w:tcPr>
            <w:tcW w:w="1997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3671B1" w:rsidRDefault="00D32F8A" w:rsidP="00365D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22. </w:t>
            </w:r>
            <w:r w:rsidR="00F17FFD">
              <w:rPr>
                <w:color w:val="000000"/>
                <w:sz w:val="22"/>
                <w:szCs w:val="22"/>
                <w:shd w:val="clear" w:color="auto" w:fill="FFFFFF"/>
              </w:rPr>
              <w:t>Дидактика та педагогічні технології в початковій школі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F8A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D32F8A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32F8A" w:rsidRDefault="0046522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3671B1">
        <w:trPr>
          <w:trHeight w:val="1530"/>
        </w:trPr>
        <w:tc>
          <w:tcPr>
            <w:tcW w:w="1997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F17FFD" w:rsidP="00365D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23.Основи педагогічної майстерності</w:t>
            </w:r>
          </w:p>
          <w:p w:rsidR="00F17FFD" w:rsidRDefault="00F17FFD" w:rsidP="00365D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F17F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F17F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952"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1379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7952"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F17FFD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465229">
        <w:trPr>
          <w:trHeight w:val="847"/>
        </w:trPr>
        <w:tc>
          <w:tcPr>
            <w:tcW w:w="1997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F17FFD" w:rsidP="00365D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4.Основи науково-педагогічних досліджень</w:t>
            </w:r>
          </w:p>
        </w:tc>
        <w:tc>
          <w:tcPr>
            <w:tcW w:w="124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F17FF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F17F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13795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F17FFD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F17FFD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2A3C41" w:rsidRDefault="00137952" w:rsidP="00F17FF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5.Основи інклюзивної педагогі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2A3C41" w:rsidRDefault="002A3C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2A3C41" w:rsidRDefault="00137952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2A3C41" w:rsidRDefault="00465229" w:rsidP="00465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229"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2A3C41" w:rsidRDefault="00137952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2A3C41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A3C41" w:rsidRDefault="00137952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F17FF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6.Фізична культура з методикою навчанн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465229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137952" w:rsidRDefault="00137952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F17FF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.Трудове навчання з практикум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137952" w:rsidRDefault="00137952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F17FF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8. Методика навчання інформати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137952" w:rsidRDefault="00137952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F17FF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9.Образотворче мистецтво з  методикою навчанн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 w:rsidP="00AB3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137952" w:rsidRDefault="00137952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AB3AF7" w:rsidP="00F17FF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0.Англійська мова фахового спрямуванн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AB3A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A04403" w:rsidP="00AB3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AB3AF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AB3AF7" w:rsidP="00F17FF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1.Теоритичнмй курс англійської мов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AB3A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A04403" w:rsidP="00AB3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AB3AF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AB3AF7" w:rsidP="00F17FF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2.Англійська дитяча літератур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AB3A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A04403" w:rsidP="00AB3A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AB3AF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AB3AF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B3AF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3.Іноземна мова з практикум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B3AF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137952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B3AF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4.Основи соціалізації осіб з особливими потребам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137952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B3AF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35.Диференційоване  викладання та стандартизоване оцінювання в інклюзивному середовищі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137952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B3AF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36.Корекційн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сихопедагогік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з методико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465229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137952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B3AF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37.Методика роботи асистента вчителя в класі </w:t>
            </w:r>
            <w:r w:rsidR="000272C1">
              <w:rPr>
                <w:color w:val="000000"/>
                <w:sz w:val="22"/>
                <w:szCs w:val="22"/>
                <w:shd w:val="clear" w:color="auto" w:fill="FFFFFF"/>
              </w:rPr>
              <w:t>з інклюзивним навчання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137952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AB3AF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0272C1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38.Каліграфія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137952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137952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0272C1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Pr="00915765" w:rsidRDefault="00915765" w:rsidP="0091576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15765">
              <w:rPr>
                <w:color w:val="000000"/>
                <w:sz w:val="22"/>
                <w:szCs w:val="22"/>
                <w:shd w:val="clear" w:color="auto" w:fill="FFFFFF"/>
              </w:rPr>
              <w:t xml:space="preserve">39.Практикум </w:t>
            </w:r>
            <w:proofErr w:type="spellStart"/>
            <w:r w:rsidRPr="00915765">
              <w:rPr>
                <w:color w:val="000000"/>
                <w:sz w:val="22"/>
                <w:szCs w:val="22"/>
                <w:shd w:val="clear" w:color="auto" w:fill="FFFFFF"/>
              </w:rPr>
              <w:t>розв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’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язуванн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02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272C1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0272C1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Pr="00915765" w:rsidRDefault="00915765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0.Практика усного та писемного мовленн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02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272C1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0272C1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915765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1.Вибрані питання методик початкової осві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02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272C1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0272C1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915765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2.Етнопедагогік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02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272C1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0272C1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915765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3.Етнопсихологі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02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272C1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0272C1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915765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4.Осно медіа-грамотност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02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0272C1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0272C1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915765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5. Конфліктологі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915765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915765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6.Правове забезпечення професійної діяльності виховател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915765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915765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7.Сучасна українсь</w:t>
            </w:r>
            <w:r w:rsidR="003671B1">
              <w:rPr>
                <w:color w:val="000000"/>
                <w:sz w:val="22"/>
                <w:szCs w:val="22"/>
                <w:shd w:val="clear" w:color="auto" w:fill="FFFFFF"/>
              </w:rPr>
              <w:t>ка та зарубіжна література для 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іт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915765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915765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915765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8.Основи  здоров</w:t>
            </w:r>
            <w:r w:rsidRPr="00752C77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’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я</w:t>
            </w:r>
          </w:p>
          <w:p w:rsidR="00915765" w:rsidRPr="00915765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 методикою навчання</w:t>
            </w:r>
            <w:r w:rsidR="00915765">
              <w:rPr>
                <w:color w:val="000000"/>
                <w:sz w:val="22"/>
                <w:szCs w:val="22"/>
                <w:shd w:val="clear" w:color="auto" w:fill="FFFFFF"/>
              </w:rPr>
              <w:t xml:space="preserve">  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915765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915765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9.Ділова іноземна мов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915765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915765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0.Музичне мистецтво та основи хореографії з методикою навчанн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915765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915765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1.Педагогіка сімейного  вихованн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915765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915765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2.Педагогіка вихідного дн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915765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915765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53.Риторика т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культура мовлення педаго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має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має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915765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має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и</w:t>
            </w:r>
          </w:p>
        </w:tc>
      </w:tr>
      <w:tr w:rsidR="00915765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54.Основи теорії мовної комунікації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9157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915765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915765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752C7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5.Педагогічне проектування в професійній діяльності вчителя початкової школ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752C7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752C7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6.Сучасна польська мова з практикумом та методикою навчанн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752C7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752C7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7.Чеська мова з практикумом та методикою навчанн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752C7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752C7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8.Арт-терапія в освіт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752C7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752C77" w:rsidTr="00C16FAE">
        <w:trPr>
          <w:trHeight w:val="812"/>
        </w:trPr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9.Методика поза шкільної та позакласної робо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752C7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752C7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0.Основи міжкультурної комунікації (англійською мовою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752C7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752C7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61.Педагогічна творчість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752C7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752C7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2. Основи психодіагности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752C7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752C7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Pr="00752C77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63.Семіотик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ам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’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яті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752C7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  <w:tr w:rsidR="00752C77" w:rsidTr="003671B1">
        <w:tc>
          <w:tcPr>
            <w:tcW w:w="199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 w:rsidP="00AB3AF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4.Екологі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752C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 w:rsidP="005017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A04403" w:rsidP="0013795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42" w:type="dxa"/>
            </w:tcMar>
          </w:tcPr>
          <w:p w:rsidR="00752C77" w:rsidRDefault="00C16FAE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752C77" w:rsidRDefault="00A04403" w:rsidP="002A3C41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має потреби</w:t>
            </w:r>
          </w:p>
        </w:tc>
      </w:tr>
    </w:tbl>
    <w:p w:rsidR="00F17FFD" w:rsidRDefault="00F17FFD">
      <w:pPr>
        <w:jc w:val="both"/>
        <w:rPr>
          <w:rFonts w:ascii="Times New Roman" w:hAnsi="Times New Roman" w:cs="Times New Roman"/>
        </w:rPr>
      </w:pPr>
    </w:p>
    <w:p w:rsidR="00C16FAE" w:rsidRDefault="00C16FAE">
      <w:pPr>
        <w:jc w:val="both"/>
        <w:rPr>
          <w:rFonts w:ascii="Times New Roman" w:hAnsi="Times New Roman" w:cs="Times New Roman"/>
        </w:rPr>
      </w:pPr>
    </w:p>
    <w:p w:rsidR="00C16FAE" w:rsidRDefault="00C16FAE">
      <w:pPr>
        <w:jc w:val="both"/>
        <w:rPr>
          <w:rFonts w:ascii="Times New Roman" w:hAnsi="Times New Roman" w:cs="Times New Roman"/>
        </w:rPr>
      </w:pPr>
    </w:p>
    <w:p w:rsidR="00C16FAE" w:rsidRDefault="00C16FAE">
      <w:pPr>
        <w:jc w:val="both"/>
        <w:rPr>
          <w:rFonts w:ascii="Times New Roman" w:hAnsi="Times New Roman" w:cs="Times New Roman"/>
        </w:rPr>
      </w:pPr>
    </w:p>
    <w:p w:rsidR="00C16FAE" w:rsidRPr="00C16FAE" w:rsidRDefault="00C16FAE">
      <w:pPr>
        <w:jc w:val="both"/>
        <w:rPr>
          <w:rFonts w:ascii="Times New Roman" w:hAnsi="Times New Roman" w:cs="Times New Roman"/>
          <w:b/>
        </w:rPr>
      </w:pPr>
    </w:p>
    <w:p w:rsidR="00C16FAE" w:rsidRPr="00C16FAE" w:rsidRDefault="00C16FAE">
      <w:pPr>
        <w:jc w:val="both"/>
        <w:rPr>
          <w:rFonts w:ascii="Times New Roman" w:hAnsi="Times New Roman" w:cs="Times New Roman"/>
          <w:b/>
        </w:rPr>
      </w:pPr>
    </w:p>
    <w:p w:rsidR="00C16FAE" w:rsidRPr="00C16FAE" w:rsidRDefault="00C16FAE" w:rsidP="00C16FAE">
      <w:pPr>
        <w:jc w:val="center"/>
        <w:rPr>
          <w:rFonts w:ascii="Times New Roman" w:hAnsi="Times New Roman" w:cs="Times New Roman"/>
          <w:b/>
        </w:rPr>
      </w:pPr>
      <w:r w:rsidRPr="00C16FAE">
        <w:rPr>
          <w:rFonts w:ascii="Times New Roman" w:hAnsi="Times New Roman" w:cs="Times New Roman"/>
          <w:b/>
        </w:rPr>
        <w:t>Ректор                                                         В.П.Мельник</w:t>
      </w:r>
    </w:p>
    <w:p w:rsidR="00F17FFD" w:rsidRDefault="00F17FFD">
      <w:pPr>
        <w:jc w:val="both"/>
        <w:rPr>
          <w:rFonts w:ascii="Times New Roman" w:hAnsi="Times New Roman" w:cs="Times New Roman"/>
        </w:rPr>
      </w:pPr>
    </w:p>
    <w:p w:rsidR="00C16FAE" w:rsidRDefault="00C16FAE">
      <w:pPr>
        <w:jc w:val="both"/>
        <w:rPr>
          <w:rFonts w:ascii="Times New Roman" w:hAnsi="Times New Roman" w:cs="Times New Roman"/>
        </w:rPr>
      </w:pPr>
    </w:p>
    <w:p w:rsidR="00C16FAE" w:rsidRDefault="00C16FAE">
      <w:pPr>
        <w:jc w:val="both"/>
        <w:rPr>
          <w:rFonts w:ascii="Times New Roman" w:hAnsi="Times New Roman" w:cs="Times New Roman"/>
        </w:rPr>
      </w:pPr>
    </w:p>
    <w:p w:rsidR="00C16FAE" w:rsidRDefault="00C16FAE">
      <w:pPr>
        <w:jc w:val="both"/>
        <w:rPr>
          <w:rFonts w:ascii="Times New Roman" w:hAnsi="Times New Roman" w:cs="Times New Roman"/>
        </w:rPr>
      </w:pPr>
    </w:p>
    <w:p w:rsidR="00C16FAE" w:rsidRDefault="00C16FAE">
      <w:pPr>
        <w:jc w:val="both"/>
        <w:rPr>
          <w:rFonts w:ascii="Times New Roman" w:hAnsi="Times New Roman" w:cs="Times New Roman"/>
        </w:rPr>
      </w:pPr>
    </w:p>
    <w:p w:rsidR="00C16FAE" w:rsidRDefault="00C16FAE">
      <w:pPr>
        <w:jc w:val="both"/>
        <w:rPr>
          <w:rFonts w:ascii="Times New Roman" w:hAnsi="Times New Roman" w:cs="Times New Roman"/>
        </w:rPr>
      </w:pPr>
    </w:p>
    <w:p w:rsidR="00C16FAE" w:rsidRDefault="00C16FAE" w:rsidP="00C16FAE">
      <w:pPr>
        <w:jc w:val="right"/>
        <w:rPr>
          <w:rFonts w:ascii="Times New Roman" w:hAnsi="Times New Roman" w:cs="Times New Roman"/>
          <w:b/>
        </w:rPr>
      </w:pPr>
    </w:p>
    <w:p w:rsidR="00C16FAE" w:rsidRDefault="00C16FAE" w:rsidP="00C16FAE">
      <w:pPr>
        <w:jc w:val="right"/>
        <w:rPr>
          <w:rFonts w:ascii="Times New Roman" w:hAnsi="Times New Roman" w:cs="Times New Roman"/>
          <w:b/>
        </w:rPr>
      </w:pPr>
    </w:p>
    <w:p w:rsidR="00C16FAE" w:rsidRDefault="00C16FAE" w:rsidP="0078530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C16FAE" w:rsidRPr="00C16FAE" w:rsidRDefault="00C16FAE" w:rsidP="00C16FAE">
      <w:pPr>
        <w:jc w:val="right"/>
        <w:rPr>
          <w:rFonts w:ascii="Times New Roman" w:hAnsi="Times New Roman" w:cs="Times New Roman"/>
          <w:b/>
        </w:rPr>
      </w:pPr>
    </w:p>
    <w:p w:rsidR="00D42091" w:rsidRPr="00C16FAE" w:rsidRDefault="00D32F8A" w:rsidP="0050173D">
      <w:pPr>
        <w:numPr>
          <w:ilvl w:val="0"/>
          <w:numId w:val="1"/>
        </w:numPr>
        <w:jc w:val="both"/>
        <w:rPr>
          <w:b/>
        </w:rPr>
      </w:pPr>
      <w:r w:rsidRPr="00C16FAE">
        <w:rPr>
          <w:rFonts w:ascii="Times New Roman" w:hAnsi="Times New Roman" w:cs="Times New Roman"/>
          <w:b/>
        </w:rPr>
        <w:t xml:space="preserve">Методичне забезпечення </w:t>
      </w:r>
      <w:r w:rsidR="00465229" w:rsidRPr="00C16FAE">
        <w:rPr>
          <w:rFonts w:ascii="Times New Roman" w:hAnsi="Times New Roman" w:cs="Times New Roman"/>
          <w:b/>
        </w:rPr>
        <w:t>курсового проектування</w:t>
      </w:r>
      <w:r w:rsidR="0050173D" w:rsidRPr="00C16FAE">
        <w:rPr>
          <w:rFonts w:ascii="Times New Roman" w:hAnsi="Times New Roman" w:cs="Times New Roman"/>
          <w:b/>
        </w:rPr>
        <w:t xml:space="preserve"> </w:t>
      </w:r>
    </w:p>
    <w:p w:rsidR="00C16FAE" w:rsidRPr="00C16FAE" w:rsidRDefault="00C16FAE" w:rsidP="00C16FAE">
      <w:pPr>
        <w:ind w:left="420"/>
        <w:jc w:val="both"/>
        <w:rPr>
          <w:b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1"/>
        <w:gridCol w:w="1984"/>
        <w:gridCol w:w="1701"/>
        <w:gridCol w:w="3206"/>
      </w:tblGrid>
      <w:tr w:rsidR="00D42091" w:rsidTr="008C3383">
        <w:tc>
          <w:tcPr>
            <w:tcW w:w="269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йменування навчальної дисципліни</w:t>
            </w:r>
          </w:p>
        </w:tc>
        <w:tc>
          <w:tcPr>
            <w:tcW w:w="198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стр, в якому передбачена курсова робота (проект)</w:t>
            </w:r>
          </w:p>
          <w:p w:rsidR="00D42091" w:rsidRDefault="00D42091">
            <w:pPr>
              <w:pStyle w:val="a7"/>
              <w:rPr>
                <w:sz w:val="22"/>
                <w:szCs w:val="22"/>
              </w:rPr>
            </w:pPr>
          </w:p>
          <w:p w:rsidR="00D42091" w:rsidRDefault="00D420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9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42091" w:rsidRDefault="00D32F8A" w:rsidP="00465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нформація про наявність</w:t>
            </w:r>
          </w:p>
          <w:p w:rsidR="00D42091" w:rsidRDefault="00D32F8A" w:rsidP="004652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“+” або “-”)</w:t>
            </w:r>
          </w:p>
        </w:tc>
      </w:tr>
      <w:tr w:rsidR="00D42091" w:rsidTr="008C3383">
        <w:tc>
          <w:tcPr>
            <w:tcW w:w="26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pStyle w:val="a7"/>
              <w:rPr>
                <w:sz w:val="22"/>
                <w:szCs w:val="22"/>
              </w:rPr>
            </w:pPr>
          </w:p>
          <w:p w:rsidR="00D42091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чних розробок</w:t>
            </w:r>
          </w:p>
        </w:tc>
        <w:tc>
          <w:tcPr>
            <w:tcW w:w="320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D42091" w:rsidRDefault="00D32F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тики курсових робіт (проектів)</w:t>
            </w:r>
          </w:p>
        </w:tc>
      </w:tr>
      <w:tr w:rsidR="00D42091" w:rsidTr="008C3383">
        <w:tc>
          <w:tcPr>
            <w:tcW w:w="26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465229" w:rsidP="008C3383">
            <w:pPr>
              <w:pStyle w:val="a7"/>
              <w:numPr>
                <w:ilvl w:val="1"/>
                <w:numId w:val="1"/>
              </w:numPr>
              <w:tabs>
                <w:tab w:val="clear" w:pos="1080"/>
              </w:tabs>
              <w:ind w:left="66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сова </w:t>
            </w:r>
            <w:r w:rsidR="00D32F8A">
              <w:rPr>
                <w:sz w:val="22"/>
                <w:szCs w:val="22"/>
              </w:rPr>
              <w:t xml:space="preserve"> </w:t>
            </w:r>
            <w:r w:rsidR="002A3C41">
              <w:rPr>
                <w:sz w:val="22"/>
                <w:szCs w:val="22"/>
              </w:rPr>
              <w:t>робота</w:t>
            </w:r>
            <w:r w:rsidR="008C3383">
              <w:rPr>
                <w:sz w:val="22"/>
                <w:szCs w:val="22"/>
              </w:rPr>
              <w:t>:</w:t>
            </w:r>
          </w:p>
          <w:p w:rsidR="008C3383" w:rsidRDefault="008C3383" w:rsidP="008C3383">
            <w:pPr>
              <w:pStyle w:val="a7"/>
              <w:numPr>
                <w:ilvl w:val="0"/>
                <w:numId w:val="3"/>
              </w:numPr>
              <w:ind w:left="66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ка та педагогічні технології в початковій школі;</w:t>
            </w:r>
          </w:p>
          <w:p w:rsidR="008C3383" w:rsidRDefault="008C3383" w:rsidP="008C3383">
            <w:pPr>
              <w:pStyle w:val="a7"/>
              <w:numPr>
                <w:ilvl w:val="0"/>
                <w:numId w:val="3"/>
              </w:numPr>
              <w:ind w:left="66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навчання української мови;</w:t>
            </w:r>
          </w:p>
          <w:p w:rsidR="008C3383" w:rsidRDefault="008C3383" w:rsidP="008C3383">
            <w:pPr>
              <w:pStyle w:val="a7"/>
              <w:numPr>
                <w:ilvl w:val="0"/>
                <w:numId w:val="3"/>
              </w:numPr>
              <w:ind w:left="66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нав</w:t>
            </w:r>
            <w:r w:rsidRPr="008C3383">
              <w:rPr>
                <w:sz w:val="22"/>
                <w:szCs w:val="22"/>
              </w:rPr>
              <w:t>чання анг</w:t>
            </w:r>
            <w:r>
              <w:rPr>
                <w:sz w:val="22"/>
                <w:szCs w:val="22"/>
              </w:rPr>
              <w:t>лійської мови;</w:t>
            </w:r>
          </w:p>
          <w:p w:rsidR="008C3383" w:rsidRDefault="008C3383" w:rsidP="008C3383">
            <w:pPr>
              <w:pStyle w:val="a7"/>
              <w:numPr>
                <w:ilvl w:val="0"/>
                <w:numId w:val="3"/>
              </w:numPr>
              <w:ind w:left="66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роботи асистента вчителя в класі з інклюзивним навчанням;</w:t>
            </w:r>
          </w:p>
          <w:p w:rsidR="008C3383" w:rsidRDefault="008C3383" w:rsidP="008C3383">
            <w:pPr>
              <w:pStyle w:val="a7"/>
              <w:numPr>
                <w:ilvl w:val="0"/>
                <w:numId w:val="3"/>
              </w:numPr>
              <w:ind w:left="66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навчання математики;</w:t>
            </w:r>
          </w:p>
          <w:p w:rsidR="008C3383" w:rsidRDefault="008C3383" w:rsidP="008C3383">
            <w:pPr>
              <w:pStyle w:val="a7"/>
              <w:numPr>
                <w:ilvl w:val="0"/>
                <w:numId w:val="3"/>
              </w:numPr>
              <w:ind w:left="66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и природознавства з методикою навчання.</w:t>
            </w:r>
          </w:p>
          <w:p w:rsidR="008C3383" w:rsidRDefault="008C3383" w:rsidP="008C338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pStyle w:val="a7"/>
              <w:jc w:val="center"/>
              <w:rPr>
                <w:sz w:val="22"/>
                <w:szCs w:val="22"/>
              </w:rPr>
            </w:pPr>
          </w:p>
          <w:p w:rsidR="00D42091" w:rsidRDefault="004652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D42091" w:rsidRDefault="00D42091">
            <w:pPr>
              <w:pStyle w:val="a7"/>
              <w:jc w:val="center"/>
              <w:rPr>
                <w:sz w:val="22"/>
                <w:szCs w:val="22"/>
              </w:rPr>
            </w:pPr>
          </w:p>
          <w:p w:rsidR="00D42091" w:rsidRDefault="00D32F8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20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A3C41" w:rsidRDefault="002A3C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2091" w:rsidRDefault="00D32F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D42091" w:rsidRDefault="00D42091"/>
    <w:p w:rsidR="00D42091" w:rsidRDefault="00D42091">
      <w:pPr>
        <w:jc w:val="both"/>
      </w:pPr>
    </w:p>
    <w:p w:rsidR="00D42091" w:rsidRDefault="00D42091">
      <w:pPr>
        <w:jc w:val="both"/>
      </w:pPr>
    </w:p>
    <w:p w:rsidR="00C16FAE" w:rsidRDefault="00C16FAE">
      <w:pPr>
        <w:jc w:val="both"/>
      </w:pPr>
    </w:p>
    <w:p w:rsidR="00D42091" w:rsidRDefault="00D42091"/>
    <w:p w:rsidR="00D42091" w:rsidRDefault="00D42091">
      <w:pPr>
        <w:jc w:val="both"/>
      </w:pPr>
    </w:p>
    <w:p w:rsidR="00D42091" w:rsidRDefault="00D42091">
      <w:pPr>
        <w:jc w:val="both"/>
      </w:pPr>
    </w:p>
    <w:p w:rsidR="00D42091" w:rsidRDefault="00D42091">
      <w:pPr>
        <w:jc w:val="both"/>
      </w:pPr>
    </w:p>
    <w:p w:rsidR="00D42091" w:rsidRPr="002A3C41" w:rsidRDefault="00D32F8A" w:rsidP="002A3C41">
      <w:pPr>
        <w:jc w:val="both"/>
        <w:rPr>
          <w:rFonts w:ascii="Times New Roman" w:hAnsi="Times New Roman" w:cs="Times New Roman"/>
          <w:b/>
        </w:rPr>
      </w:pPr>
      <w:r w:rsidRPr="002A3C41">
        <w:rPr>
          <w:rFonts w:ascii="Times New Roman" w:eastAsia="Times New Roman" w:hAnsi="Times New Roman" w:cs="Times New Roman"/>
          <w:b/>
        </w:rPr>
        <w:t xml:space="preserve">         </w:t>
      </w:r>
      <w:r w:rsidRPr="002A3C41">
        <w:rPr>
          <w:rFonts w:ascii="Times New Roman" w:hAnsi="Times New Roman" w:cs="Times New Roman"/>
          <w:b/>
        </w:rPr>
        <w:t>Ректор                                                                                                   В. П. </w:t>
      </w:r>
      <w:r w:rsidR="00D02476" w:rsidRPr="002A3C41">
        <w:rPr>
          <w:rFonts w:ascii="Times New Roman" w:hAnsi="Times New Roman" w:cs="Times New Roman"/>
          <w:b/>
        </w:rPr>
        <w:t> </w:t>
      </w:r>
      <w:r w:rsidRPr="002A3C41">
        <w:rPr>
          <w:rFonts w:ascii="Times New Roman" w:hAnsi="Times New Roman" w:cs="Times New Roman"/>
          <w:b/>
        </w:rPr>
        <w:t>Мельник</w:t>
      </w:r>
    </w:p>
    <w:sectPr w:rsidR="00D42091" w:rsidRPr="002A3C41">
      <w:pgSz w:w="11906" w:h="16838"/>
      <w:pgMar w:top="1188" w:right="1188" w:bottom="1188" w:left="1188" w:header="0" w:footer="0" w:gutter="0"/>
      <w:pgBorders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gBorders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92CA6"/>
    <w:multiLevelType w:val="multilevel"/>
    <w:tmpl w:val="0A48EE0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F3C63E8"/>
    <w:multiLevelType w:val="multilevel"/>
    <w:tmpl w:val="F4A274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E8586E"/>
    <w:multiLevelType w:val="hybridMultilevel"/>
    <w:tmpl w:val="45FE99B4"/>
    <w:lvl w:ilvl="0" w:tplc="1E282928">
      <w:start w:val="1"/>
      <w:numFmt w:val="bullet"/>
      <w:lvlText w:val="-"/>
      <w:lvlJc w:val="left"/>
      <w:pPr>
        <w:ind w:left="1024" w:hanging="360"/>
      </w:pPr>
      <w:rPr>
        <w:rFonts w:ascii="Liberation Serif" w:eastAsia="Droid Sans Fallback" w:hAnsi="Liberation Serif" w:cs="FreeSans" w:hint="default"/>
      </w:rPr>
    </w:lvl>
    <w:lvl w:ilvl="1" w:tplc="0422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91"/>
    <w:rsid w:val="00024D49"/>
    <w:rsid w:val="000272C1"/>
    <w:rsid w:val="0006271E"/>
    <w:rsid w:val="000D6A1D"/>
    <w:rsid w:val="00137952"/>
    <w:rsid w:val="002A3C41"/>
    <w:rsid w:val="00365D03"/>
    <w:rsid w:val="003671B1"/>
    <w:rsid w:val="00386447"/>
    <w:rsid w:val="00465229"/>
    <w:rsid w:val="0050173D"/>
    <w:rsid w:val="0052309D"/>
    <w:rsid w:val="00752C77"/>
    <w:rsid w:val="00785306"/>
    <w:rsid w:val="008C3383"/>
    <w:rsid w:val="00915765"/>
    <w:rsid w:val="009E5514"/>
    <w:rsid w:val="00A04403"/>
    <w:rsid w:val="00AB3AF7"/>
    <w:rsid w:val="00B15853"/>
    <w:rsid w:val="00BA1B04"/>
    <w:rsid w:val="00C16FAE"/>
    <w:rsid w:val="00D02476"/>
    <w:rsid w:val="00D32F8A"/>
    <w:rsid w:val="00D42091"/>
    <w:rsid w:val="00F1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0FF99-D226-4550-A579-FAE5F96A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color w:val="00000A"/>
    </w:r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t1">
    <w:name w:val="st1"/>
    <w:basedOn w:val="a1"/>
  </w:style>
  <w:style w:type="character" w:customStyle="1" w:styleId="apple-converted-space">
    <w:name w:val="apple-converted-space"/>
    <w:basedOn w:val="a1"/>
  </w:style>
  <w:style w:type="paragraph" w:customStyle="1" w:styleId="a0">
    <w:name w:val="Заголовок"/>
    <w:basedOn w:val="a"/>
    <w:next w:val="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">
    <w:name w:val="Основний текст1"/>
    <w:basedOn w:val="a"/>
    <w:pPr>
      <w:spacing w:after="140" w:line="288" w:lineRule="auto"/>
    </w:pPr>
  </w:style>
  <w:style w:type="paragraph" w:styleId="a4">
    <w:name w:val="List"/>
    <w:basedOn w:val="1"/>
  </w:style>
  <w:style w:type="paragraph" w:customStyle="1" w:styleId="a5">
    <w:name w:val="Розділ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pPr>
      <w:suppressLineNumbers/>
    </w:pPr>
  </w:style>
  <w:style w:type="paragraph" w:customStyle="1" w:styleId="a7">
    <w:name w:val="Вміст таблиці"/>
    <w:basedOn w:val="a"/>
    <w:pPr>
      <w:suppressLineNumbers/>
    </w:p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10">
    <w:name w:val="Абзац списку1"/>
    <w:basedOn w:val="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rvps2">
    <w:name w:val="rvps2"/>
    <w:basedOn w:val="a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a8">
    <w:name w:val="Заголовок таблиці"/>
    <w:basedOn w:val="a7"/>
  </w:style>
  <w:style w:type="paragraph" w:styleId="a9">
    <w:name w:val="Balloon Text"/>
    <w:basedOn w:val="a"/>
    <w:link w:val="aa"/>
    <w:uiPriority w:val="99"/>
    <w:semiHidden/>
    <w:unhideWhenUsed/>
    <w:rsid w:val="0050173D"/>
    <w:rPr>
      <w:rFonts w:ascii="Tahoma" w:hAnsi="Tahoma" w:cs="Mangal"/>
      <w:sz w:val="16"/>
      <w:szCs w:val="14"/>
    </w:rPr>
  </w:style>
  <w:style w:type="character" w:customStyle="1" w:styleId="aa">
    <w:name w:val="Текст у виносці Знак"/>
    <w:basedOn w:val="a1"/>
    <w:link w:val="a9"/>
    <w:uiPriority w:val="99"/>
    <w:semiHidden/>
    <w:rsid w:val="0050173D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4365-8B70-4D42-8E14-8DDA2679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281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2</cp:revision>
  <cp:lastPrinted>2017-02-13T16:22:00Z</cp:lastPrinted>
  <dcterms:created xsi:type="dcterms:W3CDTF">2016-12-16T12:09:00Z</dcterms:created>
  <dcterms:modified xsi:type="dcterms:W3CDTF">2017-02-27T16:12:00Z</dcterms:modified>
  <dc:language>uk-UA</dc:language>
</cp:coreProperties>
</file>